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DA426" w14:textId="77777777" w:rsidR="00FA2521" w:rsidRPr="001E0F65" w:rsidRDefault="00FA2521">
      <w:pPr>
        <w:rPr>
          <w:rFonts w:asciiTheme="minorHAnsi" w:hAnsiTheme="minorHAnsi"/>
        </w:rPr>
      </w:pPr>
    </w:p>
    <w:p w14:paraId="49866861" w14:textId="77777777" w:rsidR="00C01D64" w:rsidRPr="00BD22FB" w:rsidRDefault="00C01D64" w:rsidP="00C01D64">
      <w:pPr>
        <w:jc w:val="center"/>
        <w:rPr>
          <w:rFonts w:asciiTheme="minorHAnsi" w:hAnsiTheme="minorHAnsi"/>
          <w:sz w:val="28"/>
          <w:szCs w:val="28"/>
        </w:rPr>
      </w:pPr>
      <w:r w:rsidRPr="00BD22FB">
        <w:rPr>
          <w:rFonts w:asciiTheme="minorHAnsi" w:hAnsiTheme="minorHAnsi"/>
          <w:sz w:val="28"/>
          <w:szCs w:val="28"/>
        </w:rPr>
        <w:t>INCIDENT REPORT</w:t>
      </w:r>
    </w:p>
    <w:p w14:paraId="445F2130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  <w:u w:val="single"/>
        </w:rPr>
      </w:pPr>
      <w:r w:rsidRPr="00BD22FB">
        <w:rPr>
          <w:rFonts w:asciiTheme="minorHAnsi" w:hAnsiTheme="minorHAnsi"/>
          <w:sz w:val="22"/>
          <w:szCs w:val="22"/>
          <w:u w:val="single"/>
        </w:rPr>
        <w:t>Investig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180"/>
        <w:gridCol w:w="540"/>
        <w:gridCol w:w="900"/>
        <w:gridCol w:w="528"/>
        <w:gridCol w:w="1080"/>
        <w:gridCol w:w="1902"/>
      </w:tblGrid>
      <w:tr w:rsidR="00C01D64" w:rsidRPr="00E73494" w14:paraId="43D3583A" w14:textId="77777777" w:rsidTr="00B311C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0890103" w14:textId="0D48362C" w:rsidR="00C01D64" w:rsidRPr="00BD22FB" w:rsidRDefault="00C769DC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permStart w:id="1658087613" w:edGrp="everyone" w:colFirst="1" w:colLast="1"/>
            <w:r w:rsidRPr="00BD22FB">
              <w:rPr>
                <w:rFonts w:asciiTheme="minorHAnsi" w:hAnsiTheme="minorHAnsi"/>
                <w:sz w:val="22"/>
                <w:szCs w:val="22"/>
              </w:rPr>
              <w:t>OSHA Log # (Provided by EH&amp;S Coordinator)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88A02" w14:textId="10F00481" w:rsidR="00C01D64" w:rsidRPr="00BD22FB" w:rsidRDefault="00C01D64" w:rsidP="00B311C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69DC" w:rsidRPr="00E73494" w14:paraId="72818F3D" w14:textId="77777777" w:rsidTr="00B311C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4484ED8" w14:textId="1906E63D" w:rsidR="00C769DC" w:rsidRPr="00BD22FB" w:rsidRDefault="00C769DC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permStart w:id="1869750643" w:edGrp="everyone" w:colFirst="1" w:colLast="1"/>
            <w:permEnd w:id="1658087613"/>
            <w:r w:rsidRPr="00BD22FB">
              <w:rPr>
                <w:rFonts w:asciiTheme="minorHAnsi" w:hAnsiTheme="minorHAnsi"/>
                <w:sz w:val="22"/>
                <w:szCs w:val="22"/>
              </w:rPr>
              <w:t>Incident Date/Time: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59712" w14:textId="62E9833B" w:rsidR="00C769DC" w:rsidRPr="00BD22FB" w:rsidRDefault="00C769DC" w:rsidP="00B311C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D64" w:rsidRPr="00E73494" w14:paraId="06CF68D0" w14:textId="77777777" w:rsidTr="00B311C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DEC7952" w14:textId="77777777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permStart w:id="172896005" w:edGrp="everyone" w:colFirst="1" w:colLast="1"/>
            <w:permEnd w:id="1869750643"/>
            <w:r w:rsidRPr="00BD22FB">
              <w:rPr>
                <w:rFonts w:asciiTheme="minorHAnsi" w:hAnsiTheme="minorHAnsi"/>
                <w:sz w:val="22"/>
                <w:szCs w:val="22"/>
              </w:rPr>
              <w:t>Reported By:</w:t>
            </w:r>
          </w:p>
        </w:tc>
        <w:tc>
          <w:tcPr>
            <w:tcW w:w="5130" w:type="dxa"/>
            <w:gridSpan w:val="6"/>
            <w:tcBorders>
              <w:left w:val="nil"/>
              <w:right w:val="nil"/>
            </w:tcBorders>
            <w:vAlign w:val="bottom"/>
          </w:tcPr>
          <w:p w14:paraId="13F706E0" w14:textId="77777777" w:rsidR="00C01D64" w:rsidRPr="00BD22FB" w:rsidRDefault="00C01D64" w:rsidP="00B311C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D64" w:rsidRPr="00E73494" w14:paraId="31B0CEB0" w14:textId="77777777" w:rsidTr="00B311C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DF4B832" w14:textId="37180C24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permStart w:id="682426375" w:edGrp="everyone" w:colFirst="1" w:colLast="1"/>
            <w:permEnd w:id="172896005"/>
            <w:r w:rsidRPr="00BD22FB">
              <w:rPr>
                <w:rFonts w:asciiTheme="minorHAnsi" w:hAnsiTheme="minorHAnsi"/>
                <w:sz w:val="22"/>
                <w:szCs w:val="22"/>
              </w:rPr>
              <w:t xml:space="preserve">Employee Injured </w:t>
            </w:r>
            <w:r w:rsidR="0082060E" w:rsidRPr="00BD22FB">
              <w:rPr>
                <w:rFonts w:asciiTheme="minorHAnsi" w:hAnsiTheme="minorHAnsi"/>
                <w:sz w:val="22"/>
                <w:szCs w:val="22"/>
              </w:rPr>
              <w:t xml:space="preserve">Full </w:t>
            </w:r>
            <w:r w:rsidRPr="00BD22FB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5130" w:type="dxa"/>
            <w:gridSpan w:val="6"/>
            <w:tcBorders>
              <w:left w:val="nil"/>
              <w:right w:val="nil"/>
            </w:tcBorders>
            <w:vAlign w:val="bottom"/>
          </w:tcPr>
          <w:p w14:paraId="104B3EB1" w14:textId="335C5B61" w:rsidR="00C01D64" w:rsidRPr="00BD22FB" w:rsidRDefault="00C01D64" w:rsidP="00B311C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D64" w:rsidRPr="00E73494" w14:paraId="59CBCAD6" w14:textId="77777777" w:rsidTr="00822901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6F60D3A" w14:textId="77777777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permStart w:id="83967857" w:edGrp="everyone" w:colFirst="1" w:colLast="1"/>
            <w:permEnd w:id="682426375"/>
            <w:r w:rsidRPr="00BD22FB">
              <w:rPr>
                <w:rFonts w:asciiTheme="minorHAnsi" w:hAnsiTheme="minorHAnsi"/>
                <w:sz w:val="22"/>
                <w:szCs w:val="22"/>
              </w:rPr>
              <w:t>Incident Location:</w:t>
            </w:r>
          </w:p>
        </w:tc>
        <w:tc>
          <w:tcPr>
            <w:tcW w:w="5130" w:type="dxa"/>
            <w:gridSpan w:val="6"/>
            <w:tcBorders>
              <w:left w:val="nil"/>
              <w:right w:val="nil"/>
            </w:tcBorders>
          </w:tcPr>
          <w:p w14:paraId="08665B5E" w14:textId="77777777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D64" w:rsidRPr="00E73494" w14:paraId="283F63A8" w14:textId="77777777" w:rsidTr="00822901">
        <w:trPr>
          <w:gridAfter w:val="1"/>
          <w:wAfter w:w="1902" w:type="dxa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15B97" w14:textId="77777777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permStart w:id="2044076253" w:edGrp="everyone" w:colFirst="4" w:colLast="4"/>
            <w:permStart w:id="1282629112" w:edGrp="everyone" w:colFirst="2" w:colLast="2"/>
            <w:permEnd w:id="83967857"/>
            <w:r w:rsidRPr="00BD22FB">
              <w:rPr>
                <w:rFonts w:asciiTheme="minorHAnsi" w:hAnsiTheme="minorHAnsi"/>
                <w:sz w:val="22"/>
                <w:szCs w:val="22"/>
              </w:rPr>
              <w:t>Medical treatment required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293A69E" w14:textId="77777777" w:rsidR="00C01D64" w:rsidRPr="00BD22FB" w:rsidRDefault="00C01D64" w:rsidP="00822901">
            <w:pPr>
              <w:spacing w:before="2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22FB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056BD17F" w14:textId="77777777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dxa"/>
            <w:tcBorders>
              <w:left w:val="nil"/>
              <w:bottom w:val="nil"/>
              <w:right w:val="nil"/>
            </w:tcBorders>
          </w:tcPr>
          <w:p w14:paraId="14509D4D" w14:textId="77777777" w:rsidR="00C01D64" w:rsidRPr="00BD22FB" w:rsidRDefault="00C01D64" w:rsidP="00822901">
            <w:pPr>
              <w:spacing w:before="2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22FB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73AF543B" w14:textId="77777777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D64" w:rsidRPr="00E73494" w14:paraId="07CCB744" w14:textId="77777777" w:rsidTr="00B311C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2DEE033" w14:textId="77777777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permStart w:id="1714039679" w:edGrp="everyone" w:colFirst="1" w:colLast="1"/>
            <w:permEnd w:id="2044076253"/>
            <w:permEnd w:id="1282629112"/>
            <w:r w:rsidRPr="00BD22FB">
              <w:rPr>
                <w:rFonts w:asciiTheme="minorHAnsi" w:hAnsiTheme="minorHAnsi"/>
                <w:sz w:val="22"/>
                <w:szCs w:val="22"/>
              </w:rPr>
              <w:t>Medical Provider: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BD8E5" w14:textId="77777777" w:rsidR="00C01D64" w:rsidRPr="00BD22FB" w:rsidRDefault="00C01D64" w:rsidP="00B311C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D64" w:rsidRPr="00E73494" w14:paraId="169F4182" w14:textId="77777777" w:rsidTr="00B311C0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39F58A9" w14:textId="77777777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permStart w:id="1757290163" w:edGrp="everyone" w:colFirst="1" w:colLast="1"/>
            <w:permEnd w:id="1714039679"/>
            <w:r w:rsidRPr="00BD22FB">
              <w:rPr>
                <w:rFonts w:asciiTheme="minorHAnsi" w:hAnsiTheme="minorHAnsi"/>
                <w:sz w:val="22"/>
                <w:szCs w:val="22"/>
              </w:rPr>
              <w:t>Medical Location:</w:t>
            </w:r>
          </w:p>
        </w:tc>
        <w:tc>
          <w:tcPr>
            <w:tcW w:w="5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1924A3" w14:textId="77777777" w:rsidR="00C01D64" w:rsidRPr="00BD22FB" w:rsidRDefault="00C01D64" w:rsidP="00B311C0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757290163"/>
    </w:tbl>
    <w:p w14:paraId="76A0C5DB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</w:rPr>
      </w:pPr>
    </w:p>
    <w:p w14:paraId="10D35427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01D64" w:rsidRPr="00E73494" w14:paraId="1A91664D" w14:textId="77777777" w:rsidTr="00B311C0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01DBC" w14:textId="77777777" w:rsidR="00C01D64" w:rsidRPr="00BD22FB" w:rsidRDefault="00C01D64" w:rsidP="00822901">
            <w:pPr>
              <w:rPr>
                <w:rFonts w:asciiTheme="minorHAnsi" w:hAnsiTheme="minorHAnsi"/>
                <w:sz w:val="22"/>
                <w:szCs w:val="22"/>
              </w:rPr>
            </w:pPr>
            <w:r w:rsidRPr="00BD22FB">
              <w:rPr>
                <w:rFonts w:asciiTheme="minorHAnsi" w:hAnsiTheme="minorHAnsi"/>
                <w:sz w:val="22"/>
                <w:szCs w:val="22"/>
              </w:rPr>
              <w:t>How Incident Occurred:</w:t>
            </w:r>
          </w:p>
        </w:tc>
      </w:tr>
      <w:tr w:rsidR="00C01D64" w:rsidRPr="00E73494" w14:paraId="5F0057F1" w14:textId="77777777" w:rsidTr="00B311C0">
        <w:trPr>
          <w:trHeight w:val="561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E69DE" w14:textId="75C0CE0D" w:rsidR="00C01D64" w:rsidRPr="00BD22FB" w:rsidRDefault="00C769DC" w:rsidP="00822901">
            <w:pPr>
              <w:rPr>
                <w:rFonts w:asciiTheme="minorHAnsi" w:hAnsiTheme="minorHAnsi"/>
                <w:sz w:val="22"/>
                <w:szCs w:val="22"/>
              </w:rPr>
            </w:pPr>
            <w:r w:rsidRPr="00BD22FB">
              <w:rPr>
                <w:rFonts w:asciiTheme="minorHAnsi" w:hAnsiTheme="minorHAnsi"/>
                <w:sz w:val="22"/>
                <w:szCs w:val="22"/>
              </w:rPr>
              <w:t xml:space="preserve">What was the employee doing just before the incident? </w:t>
            </w:r>
            <w:r w:rsidR="00AA41DE" w:rsidRPr="00BD22FB">
              <w:rPr>
                <w:rFonts w:asciiTheme="minorHAnsi" w:hAnsiTheme="minorHAnsi"/>
                <w:sz w:val="22"/>
                <w:szCs w:val="22"/>
              </w:rPr>
              <w:t xml:space="preserve">Describe the activity, as well as the tools, equipment, PPE and/or material the employee was using. </w:t>
            </w:r>
          </w:p>
        </w:tc>
      </w:tr>
      <w:tr w:rsidR="00B311C0" w:rsidRPr="00E73494" w14:paraId="122738AD" w14:textId="77777777" w:rsidTr="00B311C0">
        <w:trPr>
          <w:trHeight w:val="4134"/>
        </w:trPr>
        <w:tc>
          <w:tcPr>
            <w:tcW w:w="10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3F4" w14:textId="77777777" w:rsidR="00B311C0" w:rsidRPr="00BD22FB" w:rsidRDefault="00B311C0" w:rsidP="00822901">
            <w:pPr>
              <w:rPr>
                <w:rFonts w:asciiTheme="minorHAnsi" w:hAnsiTheme="minorHAnsi"/>
                <w:sz w:val="22"/>
                <w:szCs w:val="22"/>
              </w:rPr>
            </w:pPr>
            <w:permStart w:id="1190200478" w:edGrp="everyone" w:colFirst="0" w:colLast="0"/>
          </w:p>
        </w:tc>
      </w:tr>
      <w:permEnd w:id="1190200478"/>
    </w:tbl>
    <w:p w14:paraId="2B3AA0C7" w14:textId="77777777" w:rsidR="00C01D64" w:rsidRDefault="00C01D64" w:rsidP="00C01D64"/>
    <w:p w14:paraId="0336BF2C" w14:textId="77777777" w:rsidR="00C01D64" w:rsidRDefault="00C01D64" w:rsidP="00C01D64">
      <w:pPr>
        <w:widowControl/>
        <w:overflowPunct/>
        <w:autoSpaceDE/>
        <w:autoSpaceDN/>
        <w:adjustRightInd/>
      </w:pPr>
      <w:r>
        <w:br w:type="page"/>
      </w:r>
    </w:p>
    <w:p w14:paraId="6650BC65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01D64" w:rsidRPr="00E73494" w14:paraId="532DAC30" w14:textId="77777777" w:rsidTr="006F69CB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85E7D" w14:textId="77777777" w:rsidR="00C01D64" w:rsidRPr="00BD22FB" w:rsidRDefault="00C01D64" w:rsidP="00822901">
            <w:pPr>
              <w:rPr>
                <w:rFonts w:asciiTheme="minorHAnsi" w:hAnsiTheme="minorHAnsi"/>
                <w:sz w:val="22"/>
                <w:szCs w:val="22"/>
              </w:rPr>
            </w:pPr>
            <w:r w:rsidRPr="00BD22FB">
              <w:rPr>
                <w:rFonts w:asciiTheme="minorHAnsi" w:hAnsiTheme="minorHAnsi"/>
                <w:sz w:val="22"/>
                <w:szCs w:val="22"/>
              </w:rPr>
              <w:t>Sustained Illness/Injury:</w:t>
            </w:r>
          </w:p>
        </w:tc>
      </w:tr>
      <w:tr w:rsidR="00C01D64" w:rsidRPr="00E73494" w14:paraId="4771AE1A" w14:textId="77777777" w:rsidTr="006F69CB">
        <w:trPr>
          <w:trHeight w:val="516"/>
        </w:trPr>
        <w:tc>
          <w:tcPr>
            <w:tcW w:w="10070" w:type="dxa"/>
            <w:tcBorders>
              <w:bottom w:val="nil"/>
            </w:tcBorders>
          </w:tcPr>
          <w:p w14:paraId="1A3391EB" w14:textId="78289DB5" w:rsidR="00AA41DE" w:rsidRPr="00BD22FB" w:rsidRDefault="00AA41DE" w:rsidP="00B311C0">
            <w:pPr>
              <w:rPr>
                <w:rFonts w:asciiTheme="minorHAnsi" w:hAnsiTheme="minorHAnsi"/>
                <w:sz w:val="22"/>
                <w:szCs w:val="22"/>
              </w:rPr>
            </w:pPr>
            <w:r w:rsidRPr="00BD22FB">
              <w:rPr>
                <w:rFonts w:asciiTheme="minorHAnsi" w:hAnsiTheme="minorHAnsi"/>
                <w:sz w:val="22"/>
                <w:szCs w:val="22"/>
              </w:rPr>
              <w:t>What injury or illness</w:t>
            </w:r>
            <w:r w:rsidR="00C137CD" w:rsidRPr="00BD22FB">
              <w:rPr>
                <w:rFonts w:asciiTheme="minorHAnsi" w:hAnsiTheme="minorHAnsi"/>
                <w:sz w:val="22"/>
                <w:szCs w:val="22"/>
              </w:rPr>
              <w:t xml:space="preserve"> was sustained</w:t>
            </w:r>
            <w:r w:rsidRPr="00BD22FB">
              <w:rPr>
                <w:rFonts w:asciiTheme="minorHAnsi" w:hAnsiTheme="minorHAnsi"/>
                <w:sz w:val="22"/>
                <w:szCs w:val="22"/>
              </w:rPr>
              <w:t xml:space="preserve">? What part of the body was affected and how? What object or substance directly </w:t>
            </w:r>
            <w:r w:rsidR="00C137CD" w:rsidRPr="00BD22FB">
              <w:rPr>
                <w:rFonts w:asciiTheme="minorHAnsi" w:hAnsiTheme="minorHAnsi"/>
                <w:sz w:val="22"/>
                <w:szCs w:val="22"/>
              </w:rPr>
              <w:t xml:space="preserve">caused the </w:t>
            </w:r>
            <w:r w:rsidRPr="00BD22FB">
              <w:rPr>
                <w:rFonts w:asciiTheme="minorHAnsi" w:hAnsiTheme="minorHAnsi"/>
                <w:sz w:val="22"/>
                <w:szCs w:val="22"/>
              </w:rPr>
              <w:t>harm?</w:t>
            </w:r>
          </w:p>
        </w:tc>
      </w:tr>
      <w:tr w:rsidR="00B311C0" w:rsidRPr="00E73494" w14:paraId="2847BBE3" w14:textId="77777777" w:rsidTr="006F69CB">
        <w:trPr>
          <w:trHeight w:val="4206"/>
        </w:trPr>
        <w:tc>
          <w:tcPr>
            <w:tcW w:w="10070" w:type="dxa"/>
            <w:tcBorders>
              <w:top w:val="nil"/>
            </w:tcBorders>
          </w:tcPr>
          <w:p w14:paraId="63900CCB" w14:textId="77777777" w:rsidR="00B311C0" w:rsidRPr="00BD22FB" w:rsidRDefault="00B311C0" w:rsidP="00822901">
            <w:pPr>
              <w:rPr>
                <w:rFonts w:asciiTheme="minorHAnsi" w:hAnsiTheme="minorHAnsi"/>
                <w:sz w:val="22"/>
                <w:szCs w:val="22"/>
              </w:rPr>
            </w:pPr>
            <w:permStart w:id="1719145662" w:edGrp="everyone" w:colFirst="0" w:colLast="0"/>
          </w:p>
        </w:tc>
      </w:tr>
      <w:permEnd w:id="1719145662"/>
    </w:tbl>
    <w:p w14:paraId="6F30EB17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</w:rPr>
      </w:pPr>
    </w:p>
    <w:p w14:paraId="42B7D4C8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397"/>
        <w:gridCol w:w="1085"/>
        <w:gridCol w:w="2430"/>
      </w:tblGrid>
      <w:tr w:rsidR="00C01D64" w:rsidRPr="00E73494" w14:paraId="140EE61C" w14:textId="77777777" w:rsidTr="00BD22FB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216AC736" w14:textId="77777777" w:rsidR="00C01D64" w:rsidRPr="00BD22FB" w:rsidRDefault="00C01D64" w:rsidP="00822901">
            <w:pPr>
              <w:rPr>
                <w:rFonts w:asciiTheme="minorHAnsi" w:hAnsiTheme="minorHAnsi"/>
                <w:sz w:val="22"/>
                <w:szCs w:val="22"/>
              </w:rPr>
            </w:pPr>
            <w:permStart w:id="1451769838" w:edGrp="everyone" w:colFirst="3" w:colLast="3"/>
            <w:permStart w:id="1401124463" w:edGrp="everyone" w:colFirst="1" w:colLast="1"/>
            <w:r w:rsidRPr="00BD22FB">
              <w:rPr>
                <w:rFonts w:asciiTheme="minorHAnsi" w:hAnsiTheme="minorHAnsi"/>
                <w:sz w:val="22"/>
                <w:szCs w:val="22"/>
              </w:rPr>
              <w:t>Investigation Performed By:</w:t>
            </w:r>
          </w:p>
        </w:tc>
        <w:tc>
          <w:tcPr>
            <w:tcW w:w="3397" w:type="dxa"/>
            <w:tcBorders>
              <w:top w:val="nil"/>
              <w:left w:val="nil"/>
              <w:right w:val="nil"/>
            </w:tcBorders>
          </w:tcPr>
          <w:p w14:paraId="18693232" w14:textId="77777777" w:rsidR="00C01D64" w:rsidRPr="00BD22FB" w:rsidRDefault="00C01D64" w:rsidP="00822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14:paraId="16B757E5" w14:textId="77777777" w:rsidR="00C01D64" w:rsidRPr="00BD22FB" w:rsidRDefault="00C01D64" w:rsidP="008229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22FB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12B3BAB8" w14:textId="77777777" w:rsidR="00C01D64" w:rsidRPr="00BD22FB" w:rsidRDefault="00C01D64" w:rsidP="00822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451769838"/>
      <w:permEnd w:id="1401124463"/>
    </w:tbl>
    <w:p w14:paraId="1A9E7BAB" w14:textId="77777777" w:rsidR="00C01D64" w:rsidRDefault="00C01D64" w:rsidP="00C01D64">
      <w:pPr>
        <w:widowControl/>
        <w:overflowPunct/>
        <w:autoSpaceDE/>
        <w:autoSpaceDN/>
        <w:adjustRightInd/>
      </w:pPr>
    </w:p>
    <w:p w14:paraId="4CFB0B23" w14:textId="77777777" w:rsidR="00C01D64" w:rsidRDefault="00C01D64" w:rsidP="00C01D64">
      <w:pPr>
        <w:widowControl/>
        <w:overflowPunct/>
        <w:autoSpaceDE/>
        <w:autoSpaceDN/>
        <w:adjustRightInd/>
      </w:pPr>
    </w:p>
    <w:p w14:paraId="55E72A82" w14:textId="77777777" w:rsidR="00C01D64" w:rsidRDefault="00C01D64" w:rsidP="00C01D64">
      <w:pPr>
        <w:widowControl/>
        <w:overflowPunct/>
        <w:autoSpaceDE/>
        <w:autoSpaceDN/>
        <w:adjustRightInd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"/>
        <w:gridCol w:w="7982"/>
      </w:tblGrid>
      <w:tr w:rsidR="00C01D64" w:rsidRPr="00E73494" w14:paraId="393287B4" w14:textId="77777777" w:rsidTr="00822901">
        <w:tc>
          <w:tcPr>
            <w:tcW w:w="10070" w:type="dxa"/>
            <w:gridSpan w:val="3"/>
            <w:tcBorders>
              <w:top w:val="nil"/>
              <w:left w:val="nil"/>
              <w:right w:val="nil"/>
            </w:tcBorders>
          </w:tcPr>
          <w:p w14:paraId="24AF1541" w14:textId="77777777" w:rsidR="00C01D64" w:rsidRPr="00BD22FB" w:rsidRDefault="00C01D64" w:rsidP="0082290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56B38A" w14:textId="77777777" w:rsidR="00C01D64" w:rsidRPr="00BD22FB" w:rsidRDefault="00C01D64" w:rsidP="00822901">
            <w:pPr>
              <w:rPr>
                <w:rFonts w:asciiTheme="minorHAnsi" w:hAnsiTheme="minorHAnsi"/>
                <w:sz w:val="22"/>
                <w:szCs w:val="22"/>
              </w:rPr>
            </w:pPr>
            <w:r w:rsidRPr="00BD22FB">
              <w:rPr>
                <w:rFonts w:asciiTheme="minorHAnsi" w:hAnsiTheme="minorHAnsi"/>
                <w:sz w:val="22"/>
                <w:szCs w:val="22"/>
              </w:rPr>
              <w:t>Recommended Corrective Actions:</w:t>
            </w:r>
          </w:p>
        </w:tc>
      </w:tr>
      <w:tr w:rsidR="00C01D64" w:rsidRPr="00E73494" w14:paraId="522D83FC" w14:textId="77777777" w:rsidTr="00822901">
        <w:trPr>
          <w:trHeight w:val="4670"/>
        </w:trPr>
        <w:tc>
          <w:tcPr>
            <w:tcW w:w="10070" w:type="dxa"/>
            <w:gridSpan w:val="3"/>
          </w:tcPr>
          <w:p w14:paraId="628CE4AC" w14:textId="77777777" w:rsidR="00C01D64" w:rsidRPr="00BD22FB" w:rsidRDefault="00C01D64" w:rsidP="00822901">
            <w:pPr>
              <w:rPr>
                <w:rFonts w:asciiTheme="minorHAnsi" w:hAnsiTheme="minorHAnsi"/>
                <w:sz w:val="22"/>
                <w:szCs w:val="22"/>
              </w:rPr>
            </w:pPr>
            <w:permStart w:id="1819232573" w:edGrp="everyone" w:colFirst="0" w:colLast="0"/>
          </w:p>
        </w:tc>
      </w:tr>
      <w:tr w:rsidR="00C01D64" w:rsidRPr="00E73494" w14:paraId="69A7D399" w14:textId="77777777" w:rsidTr="00BD22FB">
        <w:trPr>
          <w:trHeight w:val="485"/>
        </w:trPr>
        <w:tc>
          <w:tcPr>
            <w:tcW w:w="1998" w:type="dxa"/>
            <w:tcBorders>
              <w:right w:val="nil"/>
            </w:tcBorders>
          </w:tcPr>
          <w:p w14:paraId="372D2ACC" w14:textId="77777777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permStart w:id="32843417" w:edGrp="everyone" w:colFirst="1" w:colLast="1"/>
            <w:permEnd w:id="1819232573"/>
            <w:r w:rsidRPr="00BD22FB">
              <w:rPr>
                <w:rFonts w:asciiTheme="minorHAnsi" w:hAnsiTheme="minorHAnsi"/>
                <w:sz w:val="22"/>
                <w:szCs w:val="22"/>
              </w:rPr>
              <w:t>Targeted Due Date:</w:t>
            </w:r>
          </w:p>
        </w:tc>
        <w:tc>
          <w:tcPr>
            <w:tcW w:w="8072" w:type="dxa"/>
            <w:gridSpan w:val="2"/>
            <w:tcBorders>
              <w:left w:val="nil"/>
            </w:tcBorders>
          </w:tcPr>
          <w:p w14:paraId="5ACF9C30" w14:textId="77777777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D64" w:rsidRPr="00E73494" w14:paraId="2FD6B4A2" w14:textId="77777777" w:rsidTr="00BD22FB">
        <w:trPr>
          <w:trHeight w:val="530"/>
        </w:trPr>
        <w:tc>
          <w:tcPr>
            <w:tcW w:w="2088" w:type="dxa"/>
            <w:gridSpan w:val="2"/>
            <w:tcBorders>
              <w:right w:val="nil"/>
            </w:tcBorders>
          </w:tcPr>
          <w:p w14:paraId="666D7F94" w14:textId="77777777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permStart w:id="943993239" w:edGrp="everyone" w:colFirst="1" w:colLast="1"/>
            <w:permEnd w:id="32843417"/>
            <w:r w:rsidRPr="00BD22FB">
              <w:rPr>
                <w:rFonts w:asciiTheme="minorHAnsi" w:hAnsiTheme="minorHAnsi"/>
                <w:sz w:val="22"/>
                <w:szCs w:val="22"/>
              </w:rPr>
              <w:t>Responsible Person:</w:t>
            </w:r>
          </w:p>
        </w:tc>
        <w:tc>
          <w:tcPr>
            <w:tcW w:w="7982" w:type="dxa"/>
            <w:tcBorders>
              <w:left w:val="nil"/>
            </w:tcBorders>
          </w:tcPr>
          <w:p w14:paraId="11C4394B" w14:textId="77777777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943993239"/>
    </w:tbl>
    <w:p w14:paraId="5ADC8224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</w:rPr>
      </w:pPr>
    </w:p>
    <w:p w14:paraId="5879905E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  <w:u w:val="single"/>
        </w:rPr>
      </w:pPr>
      <w:r w:rsidRPr="00BD22FB">
        <w:rPr>
          <w:rFonts w:asciiTheme="minorHAnsi" w:hAnsiTheme="minorHAnsi"/>
          <w:sz w:val="22"/>
          <w:szCs w:val="22"/>
          <w:u w:val="single"/>
        </w:rPr>
        <w:t>Corrective Action Approval</w:t>
      </w:r>
    </w:p>
    <w:p w14:paraId="4AA45890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4653"/>
        <w:gridCol w:w="720"/>
        <w:gridCol w:w="2430"/>
      </w:tblGrid>
      <w:tr w:rsidR="00C01D64" w:rsidRPr="00E73494" w14:paraId="1464B79E" w14:textId="77777777" w:rsidTr="00BD22FB">
        <w:trPr>
          <w:trHeight w:val="553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6742A" w14:textId="02D5ECB0" w:rsidR="00C01D64" w:rsidRPr="00BD22FB" w:rsidRDefault="00C01D64" w:rsidP="00BD22FB">
            <w:pPr>
              <w:rPr>
                <w:rFonts w:asciiTheme="minorHAnsi" w:hAnsiTheme="minorHAnsi"/>
                <w:sz w:val="22"/>
                <w:szCs w:val="22"/>
              </w:rPr>
            </w:pPr>
            <w:permStart w:id="2079014418" w:edGrp="everyone" w:colFirst="3" w:colLast="3"/>
            <w:permStart w:id="1656055476" w:edGrp="everyone" w:colFirst="1" w:colLast="1"/>
            <w:r w:rsidRPr="00BD22FB">
              <w:rPr>
                <w:rFonts w:asciiTheme="minorHAnsi" w:hAnsiTheme="minorHAnsi"/>
                <w:sz w:val="22"/>
                <w:szCs w:val="22"/>
              </w:rPr>
              <w:t>Direct Manager</w:t>
            </w:r>
            <w:r w:rsidR="00AF309B">
              <w:rPr>
                <w:rFonts w:asciiTheme="minorHAnsi" w:hAnsiTheme="minorHAnsi"/>
                <w:sz w:val="22"/>
                <w:szCs w:val="22"/>
              </w:rPr>
              <w:t xml:space="preserve"> of Employee</w:t>
            </w:r>
            <w:r w:rsidRPr="00BD22F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33FA8" w14:textId="77777777" w:rsidR="00C01D64" w:rsidRPr="00BD22FB" w:rsidRDefault="00C01D64" w:rsidP="00822901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DE60C" w14:textId="77777777" w:rsidR="00C01D64" w:rsidRPr="00BD22FB" w:rsidRDefault="00C01D64" w:rsidP="00BD22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22FB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F4847" w14:textId="77777777" w:rsidR="00C01D64" w:rsidRPr="00BD22FB" w:rsidRDefault="00C01D64" w:rsidP="00822901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60E" w:rsidRPr="00E73494" w14:paraId="43E5F6E2" w14:textId="77777777" w:rsidTr="00BD22FB">
        <w:trPr>
          <w:trHeight w:val="59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6B28A" w14:textId="4F54A641" w:rsidR="0082060E" w:rsidRPr="00BD22FB" w:rsidRDefault="0082060E" w:rsidP="00BD22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ermStart w:id="1908226981" w:edGrp="everyone" w:colFirst="3" w:colLast="3"/>
            <w:permStart w:id="1170806586" w:edGrp="everyone" w:colFirst="1" w:colLast="1"/>
            <w:permEnd w:id="2079014418"/>
            <w:permEnd w:id="1656055476"/>
            <w:r w:rsidRPr="00BD22FB">
              <w:rPr>
                <w:rFonts w:asciiTheme="minorHAnsi" w:hAnsiTheme="minorHAnsi"/>
                <w:sz w:val="22"/>
                <w:szCs w:val="22"/>
              </w:rPr>
              <w:t>EH&amp;S Coordinator</w:t>
            </w:r>
            <w:r w:rsidR="00E7349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C11FA" w14:textId="77777777" w:rsidR="0082060E" w:rsidRPr="00BD22FB" w:rsidRDefault="0082060E" w:rsidP="00822901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A8659" w14:textId="77777777" w:rsidR="0082060E" w:rsidRPr="00BD22FB" w:rsidRDefault="0082060E" w:rsidP="00BD22F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0FF11" w14:textId="77777777" w:rsidR="0082060E" w:rsidRPr="00BD22FB" w:rsidRDefault="0082060E" w:rsidP="00822901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D64" w:rsidRPr="00E73494" w14:paraId="2C6D676B" w14:textId="77777777" w:rsidTr="00BD22F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4EA7B" w14:textId="77777777" w:rsidR="00C01D64" w:rsidRPr="00BD22FB" w:rsidRDefault="00C01D64" w:rsidP="00BD22FB">
            <w:pPr>
              <w:rPr>
                <w:rFonts w:asciiTheme="minorHAnsi" w:hAnsiTheme="minorHAnsi"/>
                <w:sz w:val="22"/>
                <w:szCs w:val="22"/>
              </w:rPr>
            </w:pPr>
            <w:permStart w:id="1059726516" w:edGrp="everyone" w:colFirst="3" w:colLast="3"/>
            <w:permStart w:id="1464433744" w:edGrp="everyone" w:colFirst="1" w:colLast="1"/>
            <w:permEnd w:id="1908226981"/>
            <w:permEnd w:id="1170806586"/>
            <w:r w:rsidRPr="00BD22FB">
              <w:rPr>
                <w:rFonts w:asciiTheme="minorHAnsi" w:hAnsiTheme="minorHAnsi"/>
                <w:sz w:val="22"/>
                <w:szCs w:val="22"/>
              </w:rPr>
              <w:t>Sr. Management: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right w:val="nil"/>
            </w:tcBorders>
          </w:tcPr>
          <w:p w14:paraId="470478D4" w14:textId="77777777" w:rsidR="00C01D64" w:rsidRPr="00BD22FB" w:rsidRDefault="00C01D64" w:rsidP="00822901">
            <w:pPr>
              <w:spacing w:before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3882" w14:textId="77777777" w:rsidR="00C01D64" w:rsidRPr="00BD22FB" w:rsidRDefault="00C01D64" w:rsidP="00BD22F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22FB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nil"/>
            </w:tcBorders>
          </w:tcPr>
          <w:p w14:paraId="31307E63" w14:textId="77777777" w:rsidR="00C01D64" w:rsidRPr="00BD22FB" w:rsidRDefault="00C01D64" w:rsidP="00822901">
            <w:pPr>
              <w:spacing w:before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059726516"/>
      <w:permEnd w:id="1464433744"/>
    </w:tbl>
    <w:p w14:paraId="7C254A56" w14:textId="77777777" w:rsidR="00C01D64" w:rsidRDefault="00C01D64" w:rsidP="00C01D64"/>
    <w:p w14:paraId="3DA1B69C" w14:textId="77777777" w:rsidR="00C01D64" w:rsidRDefault="00C01D64" w:rsidP="00C01D64"/>
    <w:p w14:paraId="7FE751C4" w14:textId="77777777" w:rsidR="00C01D64" w:rsidRDefault="00C01D64" w:rsidP="00C01D64"/>
    <w:p w14:paraId="6838B6E6" w14:textId="77777777" w:rsidR="00C01D64" w:rsidRDefault="00C01D64" w:rsidP="00C01D64">
      <w:pPr>
        <w:widowControl/>
        <w:overflowPunct/>
        <w:autoSpaceDE/>
        <w:autoSpaceDN/>
        <w:adjustRightInd/>
      </w:pPr>
      <w:r>
        <w:br w:type="page"/>
      </w:r>
    </w:p>
    <w:p w14:paraId="62CD8891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3"/>
        <w:gridCol w:w="3942"/>
        <w:gridCol w:w="810"/>
        <w:gridCol w:w="2430"/>
        <w:gridCol w:w="1350"/>
      </w:tblGrid>
      <w:tr w:rsidR="00C01D64" w:rsidRPr="00E73494" w14:paraId="66248F6F" w14:textId="77777777" w:rsidTr="006F69CB">
        <w:tc>
          <w:tcPr>
            <w:tcW w:w="10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1BEA" w14:textId="77777777" w:rsidR="00C01D64" w:rsidRPr="00BD22FB" w:rsidRDefault="00C01D64" w:rsidP="00822901">
            <w:pPr>
              <w:rPr>
                <w:rFonts w:asciiTheme="minorHAnsi" w:hAnsiTheme="minorHAnsi"/>
                <w:sz w:val="22"/>
                <w:szCs w:val="22"/>
              </w:rPr>
            </w:pPr>
            <w:r w:rsidRPr="00BD22FB">
              <w:rPr>
                <w:rFonts w:asciiTheme="minorHAnsi" w:hAnsiTheme="minorHAnsi"/>
                <w:sz w:val="22"/>
                <w:szCs w:val="22"/>
              </w:rPr>
              <w:t>Follow-Up Review:</w:t>
            </w:r>
          </w:p>
        </w:tc>
      </w:tr>
      <w:tr w:rsidR="00C01D64" w:rsidRPr="00E73494" w14:paraId="3C18A624" w14:textId="77777777" w:rsidTr="006F69CB">
        <w:trPr>
          <w:trHeight w:val="336"/>
        </w:trPr>
        <w:tc>
          <w:tcPr>
            <w:tcW w:w="10085" w:type="dxa"/>
            <w:gridSpan w:val="5"/>
            <w:tcBorders>
              <w:bottom w:val="nil"/>
            </w:tcBorders>
          </w:tcPr>
          <w:p w14:paraId="239F94B5" w14:textId="1C3D7B54" w:rsidR="00C01D64" w:rsidRPr="00BD22FB" w:rsidRDefault="00AF309B" w:rsidP="008229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 evidence of the corrective action completion/implementation.</w:t>
            </w:r>
          </w:p>
        </w:tc>
      </w:tr>
      <w:tr w:rsidR="006F69CB" w:rsidRPr="00E73494" w14:paraId="2A3357D6" w14:textId="77777777" w:rsidTr="006F69CB">
        <w:trPr>
          <w:trHeight w:val="2334"/>
        </w:trPr>
        <w:tc>
          <w:tcPr>
            <w:tcW w:w="10085" w:type="dxa"/>
            <w:gridSpan w:val="5"/>
            <w:tcBorders>
              <w:top w:val="nil"/>
            </w:tcBorders>
          </w:tcPr>
          <w:p w14:paraId="69F9AB73" w14:textId="77777777" w:rsidR="006F69CB" w:rsidRDefault="006F69CB" w:rsidP="00822901">
            <w:pPr>
              <w:rPr>
                <w:rFonts w:asciiTheme="minorHAnsi" w:hAnsiTheme="minorHAnsi"/>
                <w:sz w:val="22"/>
                <w:szCs w:val="22"/>
              </w:rPr>
            </w:pPr>
            <w:permStart w:id="778915432" w:edGrp="everyone" w:colFirst="0" w:colLast="0"/>
          </w:p>
        </w:tc>
      </w:tr>
      <w:tr w:rsidR="00C01D64" w:rsidRPr="00E73494" w14:paraId="1BC74D03" w14:textId="77777777" w:rsidTr="00BD22FB">
        <w:trPr>
          <w:gridAfter w:val="1"/>
          <w:wAfter w:w="1350" w:type="dxa"/>
          <w:trHeight w:val="512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8AA8A5F" w14:textId="77777777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permStart w:id="1592145221" w:edGrp="everyone" w:colFirst="1" w:colLast="1"/>
            <w:permStart w:id="1063807044" w:edGrp="everyone" w:colFirst="3" w:colLast="3"/>
            <w:permEnd w:id="778915432"/>
            <w:r w:rsidRPr="00BD22FB">
              <w:rPr>
                <w:rFonts w:asciiTheme="minorHAnsi" w:hAnsiTheme="minorHAnsi"/>
                <w:sz w:val="22"/>
                <w:szCs w:val="22"/>
              </w:rPr>
              <w:t>Performed By:</w:t>
            </w:r>
          </w:p>
        </w:tc>
        <w:tc>
          <w:tcPr>
            <w:tcW w:w="3942" w:type="dxa"/>
            <w:tcBorders>
              <w:top w:val="nil"/>
              <w:left w:val="nil"/>
              <w:right w:val="nil"/>
            </w:tcBorders>
          </w:tcPr>
          <w:p w14:paraId="618B2970" w14:textId="77777777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C1A01B" w14:textId="77777777" w:rsidR="00C01D64" w:rsidRPr="00BD22FB" w:rsidRDefault="00C01D64" w:rsidP="00822901">
            <w:pPr>
              <w:spacing w:before="2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22FB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4927ED4C" w14:textId="77777777" w:rsidR="00C01D64" w:rsidRPr="00BD22FB" w:rsidRDefault="00C01D64" w:rsidP="0082290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592145221"/>
      <w:permEnd w:id="1063807044"/>
    </w:tbl>
    <w:p w14:paraId="47E21BBE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</w:rPr>
      </w:pPr>
    </w:p>
    <w:p w14:paraId="484F35F1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</w:rPr>
      </w:pPr>
    </w:p>
    <w:p w14:paraId="21D54A4D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  <w:u w:val="single"/>
        </w:rPr>
      </w:pPr>
      <w:r w:rsidRPr="00BD22FB">
        <w:rPr>
          <w:rFonts w:asciiTheme="minorHAnsi" w:hAnsiTheme="minorHAnsi"/>
          <w:sz w:val="22"/>
          <w:szCs w:val="22"/>
          <w:u w:val="single"/>
        </w:rPr>
        <w:t>Closeout</w:t>
      </w:r>
    </w:p>
    <w:p w14:paraId="0E902718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4808"/>
        <w:gridCol w:w="720"/>
        <w:gridCol w:w="2430"/>
      </w:tblGrid>
      <w:tr w:rsidR="00C01D64" w:rsidRPr="00E73494" w14:paraId="1BCA2EEE" w14:textId="77777777" w:rsidTr="00BD22FB">
        <w:trPr>
          <w:trHeight w:val="53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88342" w14:textId="0EE99629" w:rsidR="00E73494" w:rsidRPr="00BD22FB" w:rsidRDefault="00AF309B" w:rsidP="00BD22FB">
            <w:pPr>
              <w:rPr>
                <w:rFonts w:asciiTheme="minorHAnsi" w:hAnsiTheme="minorHAnsi"/>
                <w:sz w:val="22"/>
                <w:szCs w:val="22"/>
              </w:rPr>
            </w:pPr>
            <w:permStart w:id="1899178025" w:edGrp="everyone" w:colFirst="3" w:colLast="3"/>
            <w:permStart w:id="2023972683" w:edGrp="everyone" w:colFirst="1" w:colLast="1"/>
            <w:r w:rsidRPr="0074740C">
              <w:rPr>
                <w:rFonts w:asciiTheme="minorHAnsi" w:hAnsiTheme="minorHAnsi"/>
                <w:sz w:val="22"/>
                <w:szCs w:val="22"/>
              </w:rPr>
              <w:t>Direct Manag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Employee</w:t>
            </w:r>
            <w:r w:rsidRPr="0074740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05603" w14:textId="77777777" w:rsidR="00C01D64" w:rsidRPr="00BD22FB" w:rsidRDefault="00C01D64" w:rsidP="00BD22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0A587" w14:textId="77777777" w:rsidR="00C01D64" w:rsidRPr="00BD22FB" w:rsidRDefault="00C01D64" w:rsidP="00BD22F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22FB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B103A" w14:textId="77777777" w:rsidR="00C01D64" w:rsidRPr="00BD22FB" w:rsidRDefault="00C01D64" w:rsidP="00BD22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060E" w:rsidRPr="00E73494" w14:paraId="6083708F" w14:textId="77777777" w:rsidTr="00BD22FB">
        <w:trPr>
          <w:trHeight w:val="52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FD095" w14:textId="75AEE9D0" w:rsidR="0082060E" w:rsidRPr="00BD22FB" w:rsidRDefault="0082060E" w:rsidP="00BD22FB">
            <w:pPr>
              <w:rPr>
                <w:rFonts w:asciiTheme="minorHAnsi" w:hAnsiTheme="minorHAnsi"/>
                <w:sz w:val="22"/>
                <w:szCs w:val="22"/>
              </w:rPr>
            </w:pPr>
            <w:permStart w:id="671185338" w:edGrp="everyone" w:colFirst="3" w:colLast="3"/>
            <w:permStart w:id="221535324" w:edGrp="everyone" w:colFirst="1" w:colLast="1"/>
            <w:permEnd w:id="1899178025"/>
            <w:permEnd w:id="2023972683"/>
            <w:r w:rsidRPr="00BD22FB">
              <w:rPr>
                <w:rFonts w:asciiTheme="minorHAnsi" w:hAnsiTheme="minorHAnsi"/>
                <w:sz w:val="22"/>
                <w:szCs w:val="22"/>
              </w:rPr>
              <w:t>EH&amp;S Coordinator</w:t>
            </w:r>
            <w:r w:rsidR="00E7349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1A5FE" w14:textId="77777777" w:rsidR="0082060E" w:rsidRPr="00BD22FB" w:rsidRDefault="0082060E" w:rsidP="00BD22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9CE27" w14:textId="77777777" w:rsidR="0082060E" w:rsidRPr="00BD22FB" w:rsidRDefault="0082060E" w:rsidP="00BD22F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66F94" w14:textId="77777777" w:rsidR="0082060E" w:rsidRPr="00BD22FB" w:rsidRDefault="0082060E" w:rsidP="00BD22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1D64" w:rsidRPr="00E73494" w14:paraId="2357D0A2" w14:textId="77777777" w:rsidTr="00BD22FB">
        <w:trPr>
          <w:trHeight w:val="52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71A3B" w14:textId="77777777" w:rsidR="00C01D64" w:rsidRPr="00BD22FB" w:rsidRDefault="00C01D64" w:rsidP="00BD22FB">
            <w:pPr>
              <w:rPr>
                <w:rFonts w:asciiTheme="minorHAnsi" w:hAnsiTheme="minorHAnsi"/>
                <w:sz w:val="22"/>
                <w:szCs w:val="22"/>
              </w:rPr>
            </w:pPr>
            <w:permStart w:id="602307129" w:edGrp="everyone" w:colFirst="3" w:colLast="3"/>
            <w:permStart w:id="1329218095" w:edGrp="everyone" w:colFirst="1" w:colLast="1"/>
            <w:permEnd w:id="671185338"/>
            <w:permEnd w:id="221535324"/>
            <w:r w:rsidRPr="00BD22FB">
              <w:rPr>
                <w:rFonts w:asciiTheme="minorHAnsi" w:hAnsiTheme="minorHAnsi"/>
                <w:sz w:val="22"/>
                <w:szCs w:val="22"/>
              </w:rPr>
              <w:t>Sr. Management: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right w:val="nil"/>
            </w:tcBorders>
          </w:tcPr>
          <w:p w14:paraId="12362500" w14:textId="77777777" w:rsidR="00C01D64" w:rsidRPr="00BD22FB" w:rsidRDefault="00C01D64" w:rsidP="00BD22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62321" w14:textId="77777777" w:rsidR="00C01D64" w:rsidRPr="00BD22FB" w:rsidRDefault="00C01D64" w:rsidP="00BD22F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D22FB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nil"/>
            </w:tcBorders>
          </w:tcPr>
          <w:p w14:paraId="31EE7052" w14:textId="77777777" w:rsidR="00C01D64" w:rsidRPr="00BD22FB" w:rsidRDefault="00C01D64" w:rsidP="00BD22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602307129"/>
      <w:permEnd w:id="1329218095"/>
    </w:tbl>
    <w:p w14:paraId="7AEB9E54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</w:rPr>
      </w:pPr>
    </w:p>
    <w:p w14:paraId="3C2607A8" w14:textId="77777777" w:rsidR="00C01D64" w:rsidRPr="00BD22FB" w:rsidRDefault="00C01D64" w:rsidP="00C01D64">
      <w:pPr>
        <w:rPr>
          <w:rFonts w:asciiTheme="minorHAnsi" w:hAnsiTheme="minorHAnsi"/>
          <w:sz w:val="22"/>
          <w:szCs w:val="22"/>
        </w:rPr>
      </w:pPr>
    </w:p>
    <w:p w14:paraId="7A8BC427" w14:textId="77777777" w:rsidR="00377420" w:rsidRPr="001E0F65" w:rsidRDefault="00377420" w:rsidP="001E0F65">
      <w:pPr>
        <w:widowControl/>
        <w:overflowPunct/>
        <w:autoSpaceDE/>
        <w:autoSpaceDN/>
        <w:adjustRightInd/>
        <w:rPr>
          <w:rFonts w:asciiTheme="minorHAnsi" w:hAnsiTheme="minorHAnsi"/>
        </w:rPr>
      </w:pPr>
    </w:p>
    <w:sectPr w:rsidR="00377420" w:rsidRPr="001E0F65" w:rsidSect="00C01D64">
      <w:headerReference w:type="default" r:id="rId8"/>
      <w:footerReference w:type="default" r:id="rId9"/>
      <w:pgSz w:w="12240" w:h="15840" w:code="1"/>
      <w:pgMar w:top="806" w:right="1080" w:bottom="1440" w:left="108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581EF" w14:textId="77777777" w:rsidR="00C2699B" w:rsidRDefault="00C2699B">
      <w:r>
        <w:separator/>
      </w:r>
    </w:p>
  </w:endnote>
  <w:endnote w:type="continuationSeparator" w:id="0">
    <w:p w14:paraId="32875EB5" w14:textId="77777777" w:rsidR="00C2699B" w:rsidRDefault="00C2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9E09" w14:textId="77777777" w:rsidR="001E0F65" w:rsidRDefault="001E0F65" w:rsidP="00273152">
    <w:pPr>
      <w:tabs>
        <w:tab w:val="right" w:pos="9360"/>
      </w:tabs>
      <w:rPr>
        <w:rFonts w:asciiTheme="minorHAnsi" w:hAnsiTheme="minorHAnsi"/>
        <w:sz w:val="22"/>
        <w:szCs w:val="22"/>
      </w:rPr>
    </w:pPr>
  </w:p>
  <w:p w14:paraId="3F558002" w14:textId="73DF4B20" w:rsidR="001E0F65" w:rsidRPr="004E00A7" w:rsidRDefault="001E0F65" w:rsidP="00273152">
    <w:pPr>
      <w:tabs>
        <w:tab w:val="right" w:pos="13320"/>
      </w:tabs>
      <w:rPr>
        <w:rFonts w:asciiTheme="minorHAnsi" w:hAnsiTheme="minorHAnsi"/>
        <w:sz w:val="22"/>
        <w:szCs w:val="22"/>
      </w:rPr>
    </w:pPr>
    <w:r w:rsidRPr="004E00A7">
      <w:rPr>
        <w:rFonts w:asciiTheme="minorHAnsi" w:hAnsiTheme="minorHAnsi"/>
        <w:sz w:val="22"/>
        <w:szCs w:val="22"/>
      </w:rPr>
      <w:t xml:space="preserve">Document Number:  </w:t>
    </w:r>
    <w:r w:rsidR="00C01D64">
      <w:rPr>
        <w:rFonts w:asciiTheme="minorHAnsi" w:hAnsiTheme="minorHAnsi"/>
        <w:sz w:val="22"/>
        <w:szCs w:val="22"/>
      </w:rPr>
      <w:t>FORM-013</w:t>
    </w:r>
    <w:r>
      <w:rPr>
        <w:rFonts w:asciiTheme="minorHAnsi" w:hAnsiTheme="minorHAnsi"/>
        <w:sz w:val="22"/>
        <w:szCs w:val="22"/>
      </w:rPr>
      <w:t>, Version 1</w:t>
    </w:r>
    <w:r w:rsidR="00C01D64">
      <w:rPr>
        <w:rFonts w:asciiTheme="minorHAnsi" w:hAnsiTheme="minorHAnsi"/>
        <w:sz w:val="22"/>
        <w:szCs w:val="22"/>
      </w:rPr>
      <w:t>.0</w:t>
    </w:r>
    <w:r>
      <w:rPr>
        <w:rFonts w:asciiTheme="minorHAnsi" w:hAnsiTheme="minorHAnsi"/>
        <w:sz w:val="22"/>
        <w:szCs w:val="22"/>
      </w:rPr>
      <w:tab/>
      <w:t>Reference:  SOP-0</w:t>
    </w:r>
    <w:r w:rsidR="00C01D64">
      <w:rPr>
        <w:rFonts w:asciiTheme="minorHAnsi" w:hAnsiTheme="minorHAnsi"/>
        <w:sz w:val="22"/>
        <w:szCs w:val="22"/>
      </w:rPr>
      <w:t>44</w:t>
    </w:r>
  </w:p>
  <w:p w14:paraId="4E1CA42B" w14:textId="77777777" w:rsidR="001E0F65" w:rsidRPr="00273152" w:rsidRDefault="001E0F65" w:rsidP="00273152">
    <w:pPr>
      <w:tabs>
        <w:tab w:val="right" w:pos="13320"/>
      </w:tabs>
      <w:rPr>
        <w:rFonts w:asciiTheme="minorHAnsi" w:hAnsiTheme="minorHAnsi"/>
        <w:sz w:val="22"/>
        <w:szCs w:val="22"/>
      </w:rPr>
    </w:pPr>
    <w:r w:rsidRPr="004E00A7">
      <w:rPr>
        <w:rFonts w:asciiTheme="minorHAnsi" w:hAnsiTheme="minorHAnsi"/>
        <w:sz w:val="22"/>
        <w:szCs w:val="22"/>
      </w:rPr>
      <w:t>Sequence, Inc.</w:t>
    </w:r>
    <w:r w:rsidRPr="004E00A7">
      <w:rPr>
        <w:rFonts w:asciiTheme="minorHAnsi" w:hAnsiTheme="minorHAnsi"/>
        <w:sz w:val="22"/>
        <w:szCs w:val="22"/>
      </w:rPr>
      <w:tab/>
      <w:t>FOR 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E85B6" w14:textId="77777777" w:rsidR="00C2699B" w:rsidRDefault="00C2699B">
      <w:r>
        <w:separator/>
      </w:r>
    </w:p>
  </w:footnote>
  <w:footnote w:type="continuationSeparator" w:id="0">
    <w:p w14:paraId="1396F11F" w14:textId="77777777" w:rsidR="00C2699B" w:rsidRDefault="00C26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8A73" w14:textId="5607A942" w:rsidR="001E0F65" w:rsidRPr="004E00A7" w:rsidRDefault="001E0F65" w:rsidP="00273152">
    <w:pPr>
      <w:pStyle w:val="Header"/>
      <w:pBdr>
        <w:top w:val="single" w:sz="4" w:space="1" w:color="auto"/>
        <w:bottom w:val="single" w:sz="4" w:space="1" w:color="auto"/>
      </w:pBdr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291AFFB2" wp14:editId="0BD01427">
          <wp:simplePos x="0" y="0"/>
          <wp:positionH relativeFrom="column">
            <wp:posOffset>4175125</wp:posOffset>
          </wp:positionH>
          <wp:positionV relativeFrom="paragraph">
            <wp:posOffset>42545</wp:posOffset>
          </wp:positionV>
          <wp:extent cx="1772285" cy="472440"/>
          <wp:effectExtent l="0" t="0" r="0" b="3810"/>
          <wp:wrapThrough wrapText="bothSides">
            <wp:wrapPolygon edited="0">
              <wp:start x="0" y="0"/>
              <wp:lineTo x="0" y="20903"/>
              <wp:lineTo x="21360" y="20903"/>
              <wp:lineTo x="21360" y="0"/>
              <wp:lineTo x="0" y="0"/>
            </wp:wrapPolygon>
          </wp:wrapThrough>
          <wp:docPr id="4" name="Picture 4" descr="Sequence_Logos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ence_Logos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D64">
      <w:rPr>
        <w:rFonts w:asciiTheme="minorHAnsi" w:hAnsiTheme="minorHAnsi"/>
        <w:b/>
        <w:sz w:val="22"/>
        <w:szCs w:val="22"/>
      </w:rPr>
      <w:t xml:space="preserve">Incident Investigation </w:t>
    </w:r>
  </w:p>
  <w:p w14:paraId="729422A2" w14:textId="011B8EAA" w:rsidR="001E0F65" w:rsidRDefault="007639A7" w:rsidP="001E0F65">
    <w:pPr>
      <w:pStyle w:val="Header"/>
      <w:pBdr>
        <w:top w:val="single" w:sz="4" w:space="1" w:color="auto"/>
        <w:bottom w:val="single" w:sz="4" w:space="1" w:color="auto"/>
      </w:pBdr>
      <w:tabs>
        <w:tab w:val="clear" w:pos="8640"/>
        <w:tab w:val="left" w:pos="13050"/>
      </w:tabs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Effective Date: 23 January 2015</w:t>
    </w:r>
  </w:p>
  <w:p w14:paraId="38019E48" w14:textId="2535143E" w:rsidR="001E0F65" w:rsidRPr="00132CA8" w:rsidRDefault="00C8063F" w:rsidP="00C8063F">
    <w:pPr>
      <w:pStyle w:val="Header"/>
      <w:pBdr>
        <w:top w:val="single" w:sz="4" w:space="1" w:color="auto"/>
        <w:bottom w:val="single" w:sz="4" w:space="1" w:color="auto"/>
      </w:pBdr>
      <w:spacing w:after="240"/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sz w:val="22"/>
        <w:szCs w:val="22"/>
      </w:rPr>
      <w:t xml:space="preserve">Page </w:t>
    </w:r>
    <w:r w:rsidRPr="004E00A7">
      <w:rPr>
        <w:rFonts w:asciiTheme="minorHAnsi" w:hAnsiTheme="minorHAnsi"/>
        <w:b/>
        <w:sz w:val="22"/>
        <w:szCs w:val="22"/>
      </w:rPr>
      <w:fldChar w:fldCharType="begin"/>
    </w:r>
    <w:r w:rsidRPr="004E00A7">
      <w:rPr>
        <w:rFonts w:asciiTheme="minorHAnsi" w:hAnsiTheme="minorHAnsi"/>
        <w:b/>
        <w:sz w:val="22"/>
        <w:szCs w:val="22"/>
      </w:rPr>
      <w:instrText xml:space="preserve"> PAGE  \* MERGEFORMAT </w:instrText>
    </w:r>
    <w:r w:rsidRPr="004E00A7">
      <w:rPr>
        <w:rFonts w:asciiTheme="minorHAnsi" w:hAnsiTheme="minorHAnsi"/>
        <w:b/>
        <w:sz w:val="22"/>
        <w:szCs w:val="22"/>
      </w:rPr>
      <w:fldChar w:fldCharType="separate"/>
    </w:r>
    <w:r w:rsidR="003274D5">
      <w:rPr>
        <w:rFonts w:asciiTheme="minorHAnsi" w:hAnsiTheme="minorHAnsi"/>
        <w:b/>
        <w:noProof/>
        <w:sz w:val="22"/>
        <w:szCs w:val="22"/>
      </w:rPr>
      <w:t>3</w:t>
    </w:r>
    <w:r w:rsidRPr="004E00A7">
      <w:rPr>
        <w:rFonts w:asciiTheme="minorHAnsi" w:hAnsiTheme="minorHAnsi"/>
        <w:b/>
        <w:sz w:val="22"/>
        <w:szCs w:val="22"/>
      </w:rPr>
      <w:fldChar w:fldCharType="end"/>
    </w:r>
    <w:r w:rsidRPr="004E00A7">
      <w:rPr>
        <w:rFonts w:asciiTheme="minorHAnsi" w:hAnsiTheme="minorHAnsi"/>
        <w:b/>
        <w:sz w:val="22"/>
        <w:szCs w:val="22"/>
      </w:rPr>
      <w:t xml:space="preserve"> of </w:t>
    </w:r>
    <w:r w:rsidRPr="004E00A7">
      <w:rPr>
        <w:rFonts w:asciiTheme="minorHAnsi" w:hAnsiTheme="minorHAnsi"/>
        <w:b/>
        <w:sz w:val="22"/>
        <w:szCs w:val="22"/>
      </w:rPr>
      <w:fldChar w:fldCharType="begin"/>
    </w:r>
    <w:r w:rsidRPr="004E00A7">
      <w:rPr>
        <w:rFonts w:asciiTheme="minorHAnsi" w:hAnsiTheme="minorHAnsi"/>
        <w:b/>
        <w:sz w:val="22"/>
        <w:szCs w:val="22"/>
      </w:rPr>
      <w:instrText xml:space="preserve"> NUMPAGES  \* MERGEFORMAT </w:instrText>
    </w:r>
    <w:r w:rsidRPr="004E00A7">
      <w:rPr>
        <w:rFonts w:asciiTheme="minorHAnsi" w:hAnsiTheme="minorHAnsi"/>
        <w:b/>
        <w:sz w:val="22"/>
        <w:szCs w:val="22"/>
      </w:rPr>
      <w:fldChar w:fldCharType="separate"/>
    </w:r>
    <w:r w:rsidR="003274D5">
      <w:rPr>
        <w:rFonts w:asciiTheme="minorHAnsi" w:hAnsiTheme="minorHAnsi"/>
        <w:b/>
        <w:noProof/>
        <w:sz w:val="22"/>
        <w:szCs w:val="22"/>
      </w:rPr>
      <w:t>4</w:t>
    </w:r>
    <w:r w:rsidRPr="004E00A7">
      <w:rPr>
        <w:rFonts w:asciiTheme="minorHAnsi" w:hAnsiTheme="minorHAnsi"/>
        <w:b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338A2E2"/>
    <w:lvl w:ilvl="0">
      <w:numFmt w:val="bullet"/>
      <w:lvlText w:val="*"/>
      <w:lvlJc w:val="left"/>
    </w:lvl>
  </w:abstractNum>
  <w:abstractNum w:abstractNumId="1">
    <w:nsid w:val="010E1DF4"/>
    <w:multiLevelType w:val="hybridMultilevel"/>
    <w:tmpl w:val="E9E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4DF8"/>
    <w:multiLevelType w:val="multilevel"/>
    <w:tmpl w:val="DE9484D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19F33EA"/>
    <w:multiLevelType w:val="hybridMultilevel"/>
    <w:tmpl w:val="D09C8C80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65F6D80"/>
    <w:multiLevelType w:val="hybridMultilevel"/>
    <w:tmpl w:val="C35C4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06B17"/>
    <w:multiLevelType w:val="hybridMultilevel"/>
    <w:tmpl w:val="DE9484D4"/>
    <w:lvl w:ilvl="0" w:tplc="632C2036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9644D09"/>
    <w:multiLevelType w:val="hybridMultilevel"/>
    <w:tmpl w:val="4476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B3B"/>
    <w:multiLevelType w:val="hybridMultilevel"/>
    <w:tmpl w:val="6FEAF2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324DEE"/>
    <w:multiLevelType w:val="multilevel"/>
    <w:tmpl w:val="EA9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92AD5"/>
    <w:multiLevelType w:val="hybridMultilevel"/>
    <w:tmpl w:val="E3EEAC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A921CD"/>
    <w:multiLevelType w:val="hybridMultilevel"/>
    <w:tmpl w:val="12F46A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003407"/>
    <w:multiLevelType w:val="hybridMultilevel"/>
    <w:tmpl w:val="5574C796"/>
    <w:lvl w:ilvl="0" w:tplc="386880FE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olor w:val="000000"/>
        <w:spacing w:val="0"/>
        <w:sz w:val="16"/>
      </w:rPr>
    </w:lvl>
    <w:lvl w:ilvl="1" w:tplc="25F0E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6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2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8D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07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87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00F14"/>
    <w:multiLevelType w:val="hybridMultilevel"/>
    <w:tmpl w:val="2CE49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07583"/>
    <w:multiLevelType w:val="hybridMultilevel"/>
    <w:tmpl w:val="3ACC08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0D0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163F0E"/>
    <w:multiLevelType w:val="hybridMultilevel"/>
    <w:tmpl w:val="7D941844"/>
    <w:lvl w:ilvl="0" w:tplc="2F2AC74C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84EA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F614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3C16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802D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442E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8C8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0E4F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70E8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556EE0"/>
    <w:multiLevelType w:val="hybridMultilevel"/>
    <w:tmpl w:val="91B08F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07E08"/>
    <w:multiLevelType w:val="hybridMultilevel"/>
    <w:tmpl w:val="2B3E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B336E"/>
    <w:multiLevelType w:val="hybridMultilevel"/>
    <w:tmpl w:val="1C62319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2DA313A"/>
    <w:multiLevelType w:val="hybridMultilevel"/>
    <w:tmpl w:val="95DA71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3CE5DEC"/>
    <w:multiLevelType w:val="hybridMultilevel"/>
    <w:tmpl w:val="020243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D30ED4"/>
    <w:multiLevelType w:val="hybridMultilevel"/>
    <w:tmpl w:val="3B627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E55182"/>
    <w:multiLevelType w:val="hybridMultilevel"/>
    <w:tmpl w:val="76ECB5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7C6692"/>
    <w:multiLevelType w:val="hybridMultilevel"/>
    <w:tmpl w:val="FD52F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D6C5065"/>
    <w:multiLevelType w:val="hybridMultilevel"/>
    <w:tmpl w:val="E38C0BD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3492374"/>
    <w:multiLevelType w:val="hybridMultilevel"/>
    <w:tmpl w:val="C290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BA7"/>
    <w:multiLevelType w:val="hybridMultilevel"/>
    <w:tmpl w:val="D9A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30767"/>
    <w:multiLevelType w:val="hybridMultilevel"/>
    <w:tmpl w:val="DE12E8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137A5"/>
    <w:multiLevelType w:val="singleLevel"/>
    <w:tmpl w:val="EE6640E6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28">
    <w:nsid w:val="6E120199"/>
    <w:multiLevelType w:val="hybridMultilevel"/>
    <w:tmpl w:val="D8C224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B0597E"/>
    <w:multiLevelType w:val="hybridMultilevel"/>
    <w:tmpl w:val="5D0E5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90E99"/>
    <w:multiLevelType w:val="hybridMultilevel"/>
    <w:tmpl w:val="587E33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8"/>
  </w:num>
  <w:num w:numId="3">
    <w:abstractNumId w:val="23"/>
  </w:num>
  <w:num w:numId="4">
    <w:abstractNumId w:val="4"/>
  </w:num>
  <w:num w:numId="5">
    <w:abstractNumId w:val="26"/>
  </w:num>
  <w:num w:numId="6">
    <w:abstractNumId w:val="13"/>
  </w:num>
  <w:num w:numId="7">
    <w:abstractNumId w:val="24"/>
  </w:num>
  <w:num w:numId="8">
    <w:abstractNumId w:val="29"/>
  </w:num>
  <w:num w:numId="9">
    <w:abstractNumId w:val="30"/>
  </w:num>
  <w:num w:numId="10">
    <w:abstractNumId w:val="18"/>
  </w:num>
  <w:num w:numId="11">
    <w:abstractNumId w:val="9"/>
  </w:num>
  <w:num w:numId="12">
    <w:abstractNumId w:val="7"/>
  </w:num>
  <w:num w:numId="13">
    <w:abstractNumId w:val="21"/>
  </w:num>
  <w:num w:numId="14">
    <w:abstractNumId w:val="17"/>
  </w:num>
  <w:num w:numId="15">
    <w:abstractNumId w:val="5"/>
  </w:num>
  <w:num w:numId="16">
    <w:abstractNumId w:val="2"/>
  </w:num>
  <w:num w:numId="17">
    <w:abstractNumId w:val="22"/>
  </w:num>
  <w:num w:numId="18">
    <w:abstractNumId w:val="19"/>
  </w:num>
  <w:num w:numId="19">
    <w:abstractNumId w:val="15"/>
  </w:num>
  <w:num w:numId="20">
    <w:abstractNumId w:val="12"/>
  </w:num>
  <w:num w:numId="21">
    <w:abstractNumId w:val="10"/>
  </w:num>
  <w:num w:numId="22">
    <w:abstractNumId w:val="8"/>
  </w:num>
  <w:num w:numId="23">
    <w:abstractNumId w:val="3"/>
  </w:num>
  <w:num w:numId="24">
    <w:abstractNumId w:val="27"/>
  </w:num>
  <w:num w:numId="25">
    <w:abstractNumId w:val="14"/>
  </w:num>
  <w:num w:numId="26">
    <w:abstractNumId w:val="11"/>
  </w:num>
  <w:num w:numId="27">
    <w:abstractNumId w:val="20"/>
  </w:num>
  <w:num w:numId="28">
    <w:abstractNumId w:val="16"/>
  </w:num>
  <w:num w:numId="29">
    <w:abstractNumId w:val="6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Zpcbvssiesbk7pwK1INP4/nXgYh3G80pV8RfRsiNI8L6IlC/TkNKQTUgUUlqRLcETUQ7VbIi0Gl7XQLSyGtJrw==" w:salt="3h/jRfL4ihr2/RrEtBKr+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26CD1"/>
    <w:rsid w:val="00030BFB"/>
    <w:rsid w:val="00061DB5"/>
    <w:rsid w:val="00074B47"/>
    <w:rsid w:val="0008340F"/>
    <w:rsid w:val="00085633"/>
    <w:rsid w:val="000A09F9"/>
    <w:rsid w:val="000B1446"/>
    <w:rsid w:val="000B2EAA"/>
    <w:rsid w:val="000B7547"/>
    <w:rsid w:val="000D3017"/>
    <w:rsid w:val="001068DD"/>
    <w:rsid w:val="001115F8"/>
    <w:rsid w:val="00111681"/>
    <w:rsid w:val="00122887"/>
    <w:rsid w:val="00132CA8"/>
    <w:rsid w:val="001342D8"/>
    <w:rsid w:val="001358D7"/>
    <w:rsid w:val="00161D2F"/>
    <w:rsid w:val="00163FD4"/>
    <w:rsid w:val="00171FB9"/>
    <w:rsid w:val="00187CA4"/>
    <w:rsid w:val="001A0432"/>
    <w:rsid w:val="001D139D"/>
    <w:rsid w:val="001D3567"/>
    <w:rsid w:val="001D5BDE"/>
    <w:rsid w:val="001E0F65"/>
    <w:rsid w:val="00221B5B"/>
    <w:rsid w:val="0022649F"/>
    <w:rsid w:val="00235DE3"/>
    <w:rsid w:val="00236F01"/>
    <w:rsid w:val="00253235"/>
    <w:rsid w:val="00257371"/>
    <w:rsid w:val="002609E9"/>
    <w:rsid w:val="00262843"/>
    <w:rsid w:val="00270A64"/>
    <w:rsid w:val="00273152"/>
    <w:rsid w:val="002739AF"/>
    <w:rsid w:val="00281E62"/>
    <w:rsid w:val="002B10D8"/>
    <w:rsid w:val="002B3FC7"/>
    <w:rsid w:val="002C48CC"/>
    <w:rsid w:val="002D12E9"/>
    <w:rsid w:val="002F0705"/>
    <w:rsid w:val="00307017"/>
    <w:rsid w:val="00312EBC"/>
    <w:rsid w:val="00323C3C"/>
    <w:rsid w:val="00326CD1"/>
    <w:rsid w:val="003274D5"/>
    <w:rsid w:val="0033141B"/>
    <w:rsid w:val="003448D6"/>
    <w:rsid w:val="00344AD4"/>
    <w:rsid w:val="003519D4"/>
    <w:rsid w:val="003568EF"/>
    <w:rsid w:val="00370122"/>
    <w:rsid w:val="00377420"/>
    <w:rsid w:val="0038249A"/>
    <w:rsid w:val="0038403B"/>
    <w:rsid w:val="0038604A"/>
    <w:rsid w:val="003941A4"/>
    <w:rsid w:val="003A2B10"/>
    <w:rsid w:val="003A549F"/>
    <w:rsid w:val="003B76AA"/>
    <w:rsid w:val="00404AA2"/>
    <w:rsid w:val="00411059"/>
    <w:rsid w:val="00411A0A"/>
    <w:rsid w:val="0042156B"/>
    <w:rsid w:val="00462E22"/>
    <w:rsid w:val="00463654"/>
    <w:rsid w:val="00466E7C"/>
    <w:rsid w:val="0047282E"/>
    <w:rsid w:val="00481387"/>
    <w:rsid w:val="0049595C"/>
    <w:rsid w:val="004B76E0"/>
    <w:rsid w:val="004C5C3E"/>
    <w:rsid w:val="004C6771"/>
    <w:rsid w:val="004D02D9"/>
    <w:rsid w:val="004D78E2"/>
    <w:rsid w:val="004F0524"/>
    <w:rsid w:val="00510982"/>
    <w:rsid w:val="005305D9"/>
    <w:rsid w:val="00546377"/>
    <w:rsid w:val="00553C36"/>
    <w:rsid w:val="00563089"/>
    <w:rsid w:val="00564257"/>
    <w:rsid w:val="00571E9A"/>
    <w:rsid w:val="00583B87"/>
    <w:rsid w:val="00585758"/>
    <w:rsid w:val="005870AC"/>
    <w:rsid w:val="005A0A70"/>
    <w:rsid w:val="005A16A3"/>
    <w:rsid w:val="005B451E"/>
    <w:rsid w:val="005C43CC"/>
    <w:rsid w:val="005C65CD"/>
    <w:rsid w:val="005C7A12"/>
    <w:rsid w:val="005F73C2"/>
    <w:rsid w:val="00600433"/>
    <w:rsid w:val="0060150E"/>
    <w:rsid w:val="006131C8"/>
    <w:rsid w:val="00637D4E"/>
    <w:rsid w:val="00641F5D"/>
    <w:rsid w:val="006576BF"/>
    <w:rsid w:val="006717EC"/>
    <w:rsid w:val="006777EB"/>
    <w:rsid w:val="00681861"/>
    <w:rsid w:val="00682C59"/>
    <w:rsid w:val="006869E0"/>
    <w:rsid w:val="006A1D7A"/>
    <w:rsid w:val="006A3EA4"/>
    <w:rsid w:val="006B508A"/>
    <w:rsid w:val="006F544D"/>
    <w:rsid w:val="006F69CB"/>
    <w:rsid w:val="006F7813"/>
    <w:rsid w:val="0071080D"/>
    <w:rsid w:val="00713D69"/>
    <w:rsid w:val="00715CF2"/>
    <w:rsid w:val="00720778"/>
    <w:rsid w:val="00722A58"/>
    <w:rsid w:val="00726363"/>
    <w:rsid w:val="00734362"/>
    <w:rsid w:val="00736465"/>
    <w:rsid w:val="0074522C"/>
    <w:rsid w:val="007541E3"/>
    <w:rsid w:val="007621A4"/>
    <w:rsid w:val="007639A7"/>
    <w:rsid w:val="00777765"/>
    <w:rsid w:val="007A01E1"/>
    <w:rsid w:val="007A0C3F"/>
    <w:rsid w:val="007A13DF"/>
    <w:rsid w:val="007A152B"/>
    <w:rsid w:val="007B11A5"/>
    <w:rsid w:val="007B35F8"/>
    <w:rsid w:val="007E1A2D"/>
    <w:rsid w:val="007F1703"/>
    <w:rsid w:val="007F4B55"/>
    <w:rsid w:val="007F672E"/>
    <w:rsid w:val="00801D55"/>
    <w:rsid w:val="00803FA3"/>
    <w:rsid w:val="0082060E"/>
    <w:rsid w:val="00853A33"/>
    <w:rsid w:val="008555BB"/>
    <w:rsid w:val="00867B0B"/>
    <w:rsid w:val="008813B0"/>
    <w:rsid w:val="00896A69"/>
    <w:rsid w:val="008C2CC6"/>
    <w:rsid w:val="008E0E37"/>
    <w:rsid w:val="008E323C"/>
    <w:rsid w:val="008F4D3E"/>
    <w:rsid w:val="0091072B"/>
    <w:rsid w:val="0091648D"/>
    <w:rsid w:val="00944456"/>
    <w:rsid w:val="0095048E"/>
    <w:rsid w:val="009609B2"/>
    <w:rsid w:val="009616A4"/>
    <w:rsid w:val="00962129"/>
    <w:rsid w:val="0096607F"/>
    <w:rsid w:val="00981490"/>
    <w:rsid w:val="009A0456"/>
    <w:rsid w:val="009A2DCD"/>
    <w:rsid w:val="009A5EED"/>
    <w:rsid w:val="009B4F95"/>
    <w:rsid w:val="009B7C90"/>
    <w:rsid w:val="009C2D37"/>
    <w:rsid w:val="009D307E"/>
    <w:rsid w:val="009F0DF7"/>
    <w:rsid w:val="00A02CBE"/>
    <w:rsid w:val="00A25213"/>
    <w:rsid w:val="00A26E46"/>
    <w:rsid w:val="00A33464"/>
    <w:rsid w:val="00A406D2"/>
    <w:rsid w:val="00A63392"/>
    <w:rsid w:val="00A66C46"/>
    <w:rsid w:val="00A7303C"/>
    <w:rsid w:val="00A86543"/>
    <w:rsid w:val="00A956E4"/>
    <w:rsid w:val="00AA41DE"/>
    <w:rsid w:val="00AB344E"/>
    <w:rsid w:val="00AB5B2A"/>
    <w:rsid w:val="00AC07D7"/>
    <w:rsid w:val="00AC17D2"/>
    <w:rsid w:val="00AC430A"/>
    <w:rsid w:val="00AC5724"/>
    <w:rsid w:val="00AD302B"/>
    <w:rsid w:val="00AF309B"/>
    <w:rsid w:val="00AF67DE"/>
    <w:rsid w:val="00AF7A9C"/>
    <w:rsid w:val="00B311C0"/>
    <w:rsid w:val="00B50552"/>
    <w:rsid w:val="00B5435E"/>
    <w:rsid w:val="00B94CC8"/>
    <w:rsid w:val="00BB69D4"/>
    <w:rsid w:val="00BB7454"/>
    <w:rsid w:val="00BC1502"/>
    <w:rsid w:val="00BD22FB"/>
    <w:rsid w:val="00BF2EE9"/>
    <w:rsid w:val="00C01D64"/>
    <w:rsid w:val="00C111EA"/>
    <w:rsid w:val="00C137CD"/>
    <w:rsid w:val="00C20A99"/>
    <w:rsid w:val="00C2699B"/>
    <w:rsid w:val="00C27BE0"/>
    <w:rsid w:val="00C422F7"/>
    <w:rsid w:val="00C769DC"/>
    <w:rsid w:val="00C8063F"/>
    <w:rsid w:val="00CB617C"/>
    <w:rsid w:val="00CC683E"/>
    <w:rsid w:val="00CE00FA"/>
    <w:rsid w:val="00CE5C9B"/>
    <w:rsid w:val="00D03498"/>
    <w:rsid w:val="00D266E6"/>
    <w:rsid w:val="00D40735"/>
    <w:rsid w:val="00D5772F"/>
    <w:rsid w:val="00D86414"/>
    <w:rsid w:val="00D94F3E"/>
    <w:rsid w:val="00DB56D9"/>
    <w:rsid w:val="00DB7E94"/>
    <w:rsid w:val="00DC0458"/>
    <w:rsid w:val="00DC146F"/>
    <w:rsid w:val="00DD6B37"/>
    <w:rsid w:val="00DE0444"/>
    <w:rsid w:val="00DE1389"/>
    <w:rsid w:val="00DF54BB"/>
    <w:rsid w:val="00E0112A"/>
    <w:rsid w:val="00E076CA"/>
    <w:rsid w:val="00E11A33"/>
    <w:rsid w:val="00E211EA"/>
    <w:rsid w:val="00E37E12"/>
    <w:rsid w:val="00E4037D"/>
    <w:rsid w:val="00E50707"/>
    <w:rsid w:val="00E532C6"/>
    <w:rsid w:val="00E563DC"/>
    <w:rsid w:val="00E5769E"/>
    <w:rsid w:val="00E620A2"/>
    <w:rsid w:val="00E72AC3"/>
    <w:rsid w:val="00E73494"/>
    <w:rsid w:val="00E75537"/>
    <w:rsid w:val="00E83665"/>
    <w:rsid w:val="00E9248D"/>
    <w:rsid w:val="00E9257E"/>
    <w:rsid w:val="00E9712E"/>
    <w:rsid w:val="00EA4A6C"/>
    <w:rsid w:val="00EC7A23"/>
    <w:rsid w:val="00EE74FC"/>
    <w:rsid w:val="00EF0F65"/>
    <w:rsid w:val="00EF3C11"/>
    <w:rsid w:val="00EF67EF"/>
    <w:rsid w:val="00EF690A"/>
    <w:rsid w:val="00F0637D"/>
    <w:rsid w:val="00F131B0"/>
    <w:rsid w:val="00F205A3"/>
    <w:rsid w:val="00F2381C"/>
    <w:rsid w:val="00F23C95"/>
    <w:rsid w:val="00F25B3F"/>
    <w:rsid w:val="00F80A6D"/>
    <w:rsid w:val="00F816CC"/>
    <w:rsid w:val="00F82272"/>
    <w:rsid w:val="00F945F5"/>
    <w:rsid w:val="00FA2521"/>
    <w:rsid w:val="00FD56DF"/>
    <w:rsid w:val="00FF13C0"/>
    <w:rsid w:val="00FF6743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47D53"/>
  <w15:docId w15:val="{271CE7B8-A44C-4AC9-B173-B8960496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960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B7454"/>
    <w:pPr>
      <w:keepNext/>
      <w:keepLines/>
      <w:widowControl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3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323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870AC"/>
    <w:rPr>
      <w:sz w:val="16"/>
      <w:szCs w:val="16"/>
    </w:rPr>
  </w:style>
  <w:style w:type="paragraph" w:styleId="CommentText">
    <w:name w:val="annotation text"/>
    <w:basedOn w:val="Normal"/>
    <w:semiHidden/>
    <w:rsid w:val="005870AC"/>
  </w:style>
  <w:style w:type="paragraph" w:styleId="CommentSubject">
    <w:name w:val="annotation subject"/>
    <w:basedOn w:val="CommentText"/>
    <w:next w:val="CommentText"/>
    <w:semiHidden/>
    <w:rsid w:val="005870AC"/>
    <w:rPr>
      <w:b/>
      <w:bCs/>
    </w:rPr>
  </w:style>
  <w:style w:type="paragraph" w:styleId="BalloonText">
    <w:name w:val="Balloon Text"/>
    <w:basedOn w:val="Normal"/>
    <w:semiHidden/>
    <w:rsid w:val="005870AC"/>
    <w:rPr>
      <w:rFonts w:ascii="Tahoma" w:hAnsi="Tahoma" w:cs="Tahoma"/>
      <w:sz w:val="16"/>
      <w:szCs w:val="16"/>
    </w:rPr>
  </w:style>
  <w:style w:type="character" w:styleId="Hyperlink">
    <w:name w:val="Hyperlink"/>
    <w:rsid w:val="002D12E9"/>
    <w:rPr>
      <w:color w:val="0000FF"/>
      <w:u w:val="single"/>
    </w:rPr>
  </w:style>
  <w:style w:type="character" w:styleId="PageNumber">
    <w:name w:val="page number"/>
    <w:basedOn w:val="DefaultParagraphFont"/>
    <w:rsid w:val="00F82272"/>
  </w:style>
  <w:style w:type="character" w:customStyle="1" w:styleId="pslongeditbox">
    <w:name w:val="pslongeditbox"/>
    <w:basedOn w:val="DefaultParagraphFont"/>
    <w:rsid w:val="00074B47"/>
  </w:style>
  <w:style w:type="character" w:customStyle="1" w:styleId="WW8Num2z0">
    <w:name w:val="WW8Num2z0"/>
    <w:rsid w:val="0047282E"/>
    <w:rPr>
      <w:rFonts w:ascii="Symbol" w:hAnsi="Symbol"/>
    </w:rPr>
  </w:style>
  <w:style w:type="paragraph" w:styleId="ListParagraph">
    <w:name w:val="List Paragraph"/>
    <w:basedOn w:val="Normal"/>
    <w:link w:val="ListParagraphChar"/>
    <w:uiPriority w:val="34"/>
    <w:qFormat/>
    <w:rsid w:val="00BB7454"/>
    <w:pPr>
      <w:widowControl/>
      <w:overflowPunct/>
      <w:autoSpaceDE/>
      <w:autoSpaceDN/>
      <w:adjustRightInd/>
      <w:ind w:left="720"/>
      <w:contextualSpacing/>
    </w:pPr>
    <w:rPr>
      <w:rFonts w:eastAsia="Calibri"/>
      <w:kern w:val="0"/>
      <w:sz w:val="24"/>
    </w:rPr>
  </w:style>
  <w:style w:type="character" w:customStyle="1" w:styleId="Heading4Char">
    <w:name w:val="Heading 4 Char"/>
    <w:link w:val="Heading4"/>
    <w:locked/>
    <w:rsid w:val="00BB7454"/>
    <w:rPr>
      <w:rFonts w:ascii="Cambria" w:eastAsia="Calibri" w:hAnsi="Cambria"/>
      <w:b/>
      <w:bCs/>
      <w:i/>
      <w:iCs/>
      <w:color w:val="4F81BD"/>
      <w:sz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09B2"/>
    <w:rPr>
      <w:rFonts w:eastAsia="Calibri"/>
      <w:sz w:val="24"/>
    </w:rPr>
  </w:style>
  <w:style w:type="paragraph" w:customStyle="1" w:styleId="ResumeSections">
    <w:name w:val="Resume Sections"/>
    <w:basedOn w:val="Heading1"/>
    <w:rsid w:val="009609B2"/>
    <w:pPr>
      <w:keepLines w:val="0"/>
      <w:widowControl/>
      <w:tabs>
        <w:tab w:val="right" w:leader="underscore" w:pos="9360"/>
      </w:tabs>
      <w:overflowPunct/>
      <w:autoSpaceDE/>
      <w:autoSpaceDN/>
      <w:adjustRightInd/>
      <w:spacing w:before="180" w:after="100"/>
    </w:pPr>
    <w:rPr>
      <w:rFonts w:ascii="Times New Roman" w:eastAsia="Times New Roman" w:hAnsi="Times New Roman" w:cs="Times New Roman"/>
      <w:b/>
      <w:color w:val="auto"/>
      <w:kern w:val="0"/>
      <w:sz w:val="22"/>
      <w:szCs w:val="20"/>
      <w:u w:val="single"/>
    </w:rPr>
  </w:style>
  <w:style w:type="paragraph" w:customStyle="1" w:styleId="ResumeSubsection">
    <w:name w:val="Resume Sub section"/>
    <w:basedOn w:val="ResumeSections"/>
    <w:qFormat/>
    <w:rsid w:val="009609B2"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rsid w:val="009609B2"/>
    <w:pPr>
      <w:widowControl/>
      <w:numPr>
        <w:numId w:val="24"/>
      </w:numPr>
      <w:overflowPunct/>
      <w:autoSpaceDE/>
      <w:autoSpaceDN/>
      <w:adjustRightInd/>
      <w:spacing w:before="40" w:after="40"/>
    </w:pPr>
    <w:rPr>
      <w:kern w:val="0"/>
    </w:rPr>
  </w:style>
  <w:style w:type="paragraph" w:customStyle="1" w:styleId="ExperienceBullets">
    <w:name w:val="Experience Bullets"/>
    <w:basedOn w:val="Normal"/>
    <w:rsid w:val="009609B2"/>
    <w:pPr>
      <w:widowControl/>
      <w:numPr>
        <w:numId w:val="25"/>
      </w:numPr>
      <w:overflowPunct/>
      <w:autoSpaceDE/>
      <w:autoSpaceDN/>
      <w:adjustRightInd/>
      <w:spacing w:before="80"/>
    </w:pPr>
    <w:rPr>
      <w:kern w:val="0"/>
    </w:rPr>
  </w:style>
  <w:style w:type="paragraph" w:customStyle="1" w:styleId="DetailBullets">
    <w:name w:val="Detail Bullets"/>
    <w:basedOn w:val="Normal"/>
    <w:qFormat/>
    <w:rsid w:val="009609B2"/>
    <w:pPr>
      <w:widowControl/>
      <w:numPr>
        <w:numId w:val="26"/>
      </w:numPr>
      <w:overflowPunct/>
      <w:autoSpaceDE/>
      <w:autoSpaceDN/>
      <w:adjustRightInd/>
      <w:ind w:left="1800"/>
    </w:pPr>
    <w:rPr>
      <w:kern w:val="0"/>
    </w:rPr>
  </w:style>
  <w:style w:type="character" w:customStyle="1" w:styleId="Heading1Char">
    <w:name w:val="Heading 1 Char"/>
    <w:basedOn w:val="DefaultParagraphFont"/>
    <w:link w:val="Heading1"/>
    <w:rsid w:val="009609B2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table" w:styleId="TableGrid">
    <w:name w:val="Table Grid"/>
    <w:basedOn w:val="TableNormal"/>
    <w:rsid w:val="00E97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A2521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8E48-ED4D-4493-B85D-9569E927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6</Words>
  <Characters>890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History Logs</vt:lpstr>
    </vt:vector>
  </TitlesOfParts>
  <Company>Hewlett-Packard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History Logs</dc:title>
  <dc:creator>Eric Borries</dc:creator>
  <cp:lastModifiedBy>David Brewer</cp:lastModifiedBy>
  <cp:revision>3</cp:revision>
  <cp:lastPrinted>2015-01-07T14:25:00Z</cp:lastPrinted>
  <dcterms:created xsi:type="dcterms:W3CDTF">2015-02-04T14:10:00Z</dcterms:created>
  <dcterms:modified xsi:type="dcterms:W3CDTF">2015-02-04T14:48:00Z</dcterms:modified>
</cp:coreProperties>
</file>